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391" w:rsidRPr="00EB5391" w:rsidRDefault="00EB5391" w:rsidP="00EB539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EB5391">
        <w:rPr>
          <w:rFonts w:ascii="Times New Roman" w:hAnsi="Times New Roman" w:cs="Times New Roman"/>
          <w:b/>
          <w:sz w:val="28"/>
          <w:szCs w:val="24"/>
        </w:rPr>
        <w:t>RATU NAVULA COLLEGE</w:t>
      </w:r>
    </w:p>
    <w:p w:rsidR="00EB5391" w:rsidRPr="00EB5391" w:rsidRDefault="00EB5391" w:rsidP="00EB5391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B5391">
        <w:rPr>
          <w:rFonts w:ascii="Times New Roman" w:hAnsi="Times New Roman" w:cs="Times New Roman"/>
          <w:b/>
          <w:sz w:val="32"/>
          <w:szCs w:val="24"/>
        </w:rPr>
        <w:t>YEAR 10 NOTES AND ACTIVITY 2021 – WEEK 2</w:t>
      </w:r>
    </w:p>
    <w:p w:rsidR="00EB5391" w:rsidRPr="00EB5391" w:rsidRDefault="00EB5391" w:rsidP="00EB5391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EB5391">
        <w:rPr>
          <w:rFonts w:ascii="Times New Roman" w:hAnsi="Times New Roman" w:cs="Times New Roman"/>
          <w:b/>
          <w:sz w:val="36"/>
          <w:szCs w:val="24"/>
        </w:rPr>
        <w:t>AGRICULTURAL SCIENCE</w:t>
      </w:r>
    </w:p>
    <w:p w:rsidR="007478A9" w:rsidRDefault="007478A9" w:rsidP="0076631C">
      <w:pPr>
        <w:rPr>
          <w:rFonts w:ascii="Times New Roman" w:hAnsi="Times New Roman" w:cs="Times New Roman"/>
          <w:sz w:val="24"/>
          <w:szCs w:val="24"/>
        </w:rPr>
      </w:pPr>
      <w:r w:rsidRPr="009A2C9E">
        <w:rPr>
          <w:rFonts w:ascii="Times New Roman" w:hAnsi="Times New Roman" w:cs="Times New Roman"/>
          <w:b/>
          <w:sz w:val="24"/>
          <w:szCs w:val="24"/>
          <w:u w:val="single"/>
        </w:rPr>
        <w:t>Lesson 29</w:t>
      </w:r>
      <w:r w:rsidR="00EB539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EB5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tour Farming </w:t>
      </w:r>
    </w:p>
    <w:p w:rsidR="007478A9" w:rsidRDefault="00F649EE" w:rsidP="00766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earning </w:t>
      </w:r>
      <w:r w:rsidR="007478A9" w:rsidRPr="009A2C9E">
        <w:rPr>
          <w:rFonts w:ascii="Times New Roman" w:hAnsi="Times New Roman" w:cs="Times New Roman"/>
          <w:b/>
          <w:sz w:val="24"/>
          <w:szCs w:val="24"/>
          <w:u w:val="single"/>
        </w:rPr>
        <w:t>Outcome</w:t>
      </w:r>
      <w:r w:rsidR="007478A9">
        <w:rPr>
          <w:rFonts w:ascii="Times New Roman" w:hAnsi="Times New Roman" w:cs="Times New Roman"/>
          <w:sz w:val="24"/>
          <w:szCs w:val="24"/>
        </w:rPr>
        <w:t xml:space="preserve"> : Explain how contour farming control erosion </w:t>
      </w:r>
    </w:p>
    <w:p w:rsidR="00244957" w:rsidRDefault="003D2B97" w:rsidP="00766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our – across the slope </w:t>
      </w:r>
    </w:p>
    <w:p w:rsidR="003D2B97" w:rsidRDefault="003D2B97" w:rsidP="003D2B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our farming is cultivating, planting </w:t>
      </w:r>
      <w:r w:rsidRPr="003D2B97">
        <w:rPr>
          <w:rFonts w:ascii="Times New Roman" w:hAnsi="Times New Roman" w:cs="Times New Roman"/>
          <w:b/>
          <w:sz w:val="24"/>
          <w:szCs w:val="24"/>
        </w:rPr>
        <w:t>across</w:t>
      </w:r>
      <w:r>
        <w:rPr>
          <w:rFonts w:ascii="Times New Roman" w:hAnsi="Times New Roman" w:cs="Times New Roman"/>
          <w:sz w:val="24"/>
          <w:szCs w:val="24"/>
        </w:rPr>
        <w:t xml:space="preserve"> the slope </w:t>
      </w:r>
    </w:p>
    <w:p w:rsidR="003D2B97" w:rsidRDefault="00EB5391" w:rsidP="003D2B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07E8">
        <w:rPr>
          <w:rFonts w:ascii="Times New Roman" w:hAnsi="Times New Roman" w:cs="Times New Roman"/>
          <w:b/>
          <w:bCs/>
          <w:noProof/>
          <w:color w:val="FF0000"/>
          <w:sz w:val="32"/>
          <w:szCs w:val="32"/>
          <w:u w:val="single"/>
        </w:rPr>
        <w:drawing>
          <wp:inline distT="0" distB="0" distL="0" distR="0" wp14:anchorId="1216703E" wp14:editId="01DCB0C7">
            <wp:extent cx="2480807" cy="1599119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558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307E8">
        <w:rPr>
          <w:rFonts w:ascii="Times New Roman" w:hAnsi="Times New Roman" w:cs="Times New Roman"/>
          <w:b/>
          <w:bCs/>
          <w:noProof/>
          <w:color w:val="FF0000"/>
          <w:sz w:val="32"/>
          <w:szCs w:val="32"/>
          <w:u w:val="single"/>
        </w:rPr>
        <w:drawing>
          <wp:inline distT="0" distB="0" distL="0" distR="0" wp14:anchorId="04C4F7F2" wp14:editId="1368AEA5">
            <wp:extent cx="2341245" cy="160337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160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4BA1" w:rsidRDefault="00CD4BA1" w:rsidP="003D2B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D2B97" w:rsidRPr="009A2C9E" w:rsidRDefault="003D2B97" w:rsidP="003D2B97">
      <w:pPr>
        <w:pStyle w:val="ListParagraph"/>
        <w:ind w:left="90"/>
        <w:rPr>
          <w:rFonts w:ascii="Times New Roman" w:hAnsi="Times New Roman" w:cs="Times New Roman"/>
          <w:b/>
          <w:sz w:val="24"/>
          <w:szCs w:val="24"/>
        </w:rPr>
      </w:pPr>
      <w:r w:rsidRPr="009A2C9E">
        <w:rPr>
          <w:rFonts w:ascii="Times New Roman" w:hAnsi="Times New Roman" w:cs="Times New Roman"/>
          <w:b/>
          <w:sz w:val="24"/>
          <w:szCs w:val="24"/>
        </w:rPr>
        <w:t xml:space="preserve">How contour farming control erosion </w:t>
      </w:r>
    </w:p>
    <w:p w:rsidR="003D2B97" w:rsidRDefault="003D2B97" w:rsidP="003D2B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eps valuable topsoil in place</w:t>
      </w:r>
    </w:p>
    <w:p w:rsidR="003D2B97" w:rsidRDefault="003D2B97" w:rsidP="003D2B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w water flow down the slope</w:t>
      </w:r>
    </w:p>
    <w:p w:rsidR="003D2B97" w:rsidRDefault="003D2B97" w:rsidP="003D2B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rove irrigation and conserve water </w:t>
      </w:r>
    </w:p>
    <w:p w:rsidR="001B2BA9" w:rsidRPr="001B2BA9" w:rsidRDefault="001B2BA9" w:rsidP="001B2BA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1B2BA9" w:rsidRPr="001B2BA9" w:rsidRDefault="001B2BA9" w:rsidP="001B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32"/>
        </w:rPr>
      </w:pPr>
      <w:r w:rsidRPr="001B2BA9">
        <w:rPr>
          <w:rFonts w:ascii="Times New Roman" w:hAnsi="Times New Roman" w:cs="Times New Roman"/>
          <w:b/>
          <w:bCs/>
          <w:sz w:val="24"/>
          <w:szCs w:val="32"/>
        </w:rPr>
        <w:t>Where is contour farming used?</w:t>
      </w:r>
    </w:p>
    <w:p w:rsidR="001B2BA9" w:rsidRPr="001B2BA9" w:rsidRDefault="001B2BA9" w:rsidP="001B2BA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32"/>
        </w:rPr>
      </w:pPr>
      <w:r w:rsidRPr="001B2BA9">
        <w:rPr>
          <w:rFonts w:ascii="Times New Roman" w:hAnsi="Times New Roman" w:cs="Times New Roman"/>
          <w:b/>
          <w:sz w:val="24"/>
          <w:szCs w:val="32"/>
        </w:rPr>
        <w:t xml:space="preserve">• </w:t>
      </w:r>
      <w:r w:rsidRPr="001B2BA9">
        <w:rPr>
          <w:rFonts w:ascii="Times New Roman" w:hAnsi="Times New Roman" w:cs="Times New Roman"/>
          <w:sz w:val="24"/>
          <w:szCs w:val="32"/>
        </w:rPr>
        <w:tab/>
        <w:t>On sloping fields where crops are grown</w:t>
      </w:r>
    </w:p>
    <w:p w:rsidR="001B2BA9" w:rsidRPr="001B2BA9" w:rsidRDefault="001B2BA9" w:rsidP="001B2BA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1B2BA9">
        <w:rPr>
          <w:rFonts w:ascii="Times New Roman" w:hAnsi="Times New Roman" w:cs="Times New Roman"/>
          <w:sz w:val="24"/>
          <w:szCs w:val="32"/>
        </w:rPr>
        <w:t>On sloping fields with vegetable beds</w:t>
      </w:r>
    </w:p>
    <w:p w:rsidR="001B2BA9" w:rsidRPr="00D307E8" w:rsidRDefault="001B2BA9" w:rsidP="001B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</w:p>
    <w:p w:rsidR="001B2BA9" w:rsidRPr="001B2BA9" w:rsidRDefault="001B2BA9" w:rsidP="001B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32"/>
        </w:rPr>
      </w:pPr>
      <w:r w:rsidRPr="001B2BA9">
        <w:rPr>
          <w:rFonts w:ascii="Times New Roman" w:hAnsi="Times New Roman" w:cs="Times New Roman"/>
          <w:bCs/>
          <w:sz w:val="24"/>
          <w:szCs w:val="32"/>
        </w:rPr>
        <w:t>What crops can be grown?</w:t>
      </w:r>
    </w:p>
    <w:p w:rsidR="001B2BA9" w:rsidRPr="001B2BA9" w:rsidRDefault="001B2BA9" w:rsidP="001B2BA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32"/>
        </w:rPr>
      </w:pPr>
      <w:r w:rsidRPr="001B2BA9">
        <w:rPr>
          <w:rFonts w:ascii="Times New Roman" w:hAnsi="Times New Roman" w:cs="Times New Roman"/>
          <w:sz w:val="24"/>
          <w:szCs w:val="32"/>
        </w:rPr>
        <w:t>•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1B2BA9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ab/>
      </w:r>
      <w:r w:rsidRPr="001B2BA9">
        <w:rPr>
          <w:rFonts w:ascii="Times New Roman" w:hAnsi="Times New Roman" w:cs="Times New Roman"/>
          <w:sz w:val="24"/>
          <w:szCs w:val="32"/>
        </w:rPr>
        <w:t>Sugarcane</w:t>
      </w:r>
    </w:p>
    <w:p w:rsidR="001B2BA9" w:rsidRPr="001B2BA9" w:rsidRDefault="001B2BA9" w:rsidP="001B2BA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1B2BA9">
        <w:rPr>
          <w:rFonts w:ascii="Times New Roman" w:hAnsi="Times New Roman" w:cs="Times New Roman"/>
          <w:sz w:val="24"/>
          <w:szCs w:val="32"/>
        </w:rPr>
        <w:t>Pineapple</w:t>
      </w:r>
    </w:p>
    <w:p w:rsidR="001B2BA9" w:rsidRDefault="001B2BA9" w:rsidP="001B2BA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1B2BA9">
        <w:rPr>
          <w:rFonts w:ascii="Times New Roman" w:hAnsi="Times New Roman" w:cs="Times New Roman"/>
          <w:sz w:val="24"/>
          <w:szCs w:val="32"/>
        </w:rPr>
        <w:t>Vegetables</w:t>
      </w:r>
    </w:p>
    <w:p w:rsidR="001B2BA9" w:rsidRDefault="001B2BA9" w:rsidP="001B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:rsidR="001B2BA9" w:rsidRPr="001B2BA9" w:rsidRDefault="001B2BA9" w:rsidP="001B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:rsidR="001B2BA9" w:rsidRPr="001B2BA9" w:rsidRDefault="001B2BA9" w:rsidP="001B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B2BA9">
        <w:rPr>
          <w:rFonts w:ascii="Times New Roman" w:hAnsi="Times New Roman" w:cs="Times New Roman"/>
          <w:b/>
          <w:bCs/>
          <w:sz w:val="24"/>
          <w:szCs w:val="24"/>
        </w:rPr>
        <w:t>STUDENT ACTIVITY</w:t>
      </w:r>
    </w:p>
    <w:p w:rsidR="001B2BA9" w:rsidRPr="001B2BA9" w:rsidRDefault="001B2BA9" w:rsidP="001B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B2BA9" w:rsidRPr="001B2BA9" w:rsidRDefault="001B2BA9" w:rsidP="001B2BA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2BA9">
        <w:rPr>
          <w:rFonts w:ascii="Times New Roman" w:hAnsi="Times New Roman" w:cs="Times New Roman"/>
          <w:sz w:val="24"/>
          <w:szCs w:val="24"/>
        </w:rPr>
        <w:t>How are pineapples planted on slopes, why?</w:t>
      </w:r>
    </w:p>
    <w:p w:rsidR="001B2BA9" w:rsidRPr="00397E01" w:rsidRDefault="001B2BA9" w:rsidP="00397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2BA9" w:rsidRPr="001B2BA9" w:rsidRDefault="001B2BA9" w:rsidP="001B2BA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2BA9" w:rsidRPr="001B2BA9" w:rsidRDefault="001B2BA9" w:rsidP="001B2BA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2BA9">
        <w:rPr>
          <w:rFonts w:ascii="Times New Roman" w:hAnsi="Times New Roman" w:cs="Times New Roman"/>
          <w:sz w:val="24"/>
          <w:szCs w:val="24"/>
        </w:rPr>
        <w:t>How are vertiver grass planted on the slopes, why?</w:t>
      </w:r>
    </w:p>
    <w:p w:rsidR="009520C3" w:rsidRPr="001B2BA9" w:rsidRDefault="009520C3" w:rsidP="009520C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97E01" w:rsidRDefault="00397E01" w:rsidP="0076631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4957" w:rsidRPr="001B2BA9" w:rsidRDefault="00332535" w:rsidP="0076631C">
      <w:pPr>
        <w:rPr>
          <w:rFonts w:ascii="Times New Roman" w:hAnsi="Times New Roman" w:cs="Times New Roman"/>
          <w:sz w:val="24"/>
          <w:szCs w:val="24"/>
        </w:rPr>
      </w:pPr>
      <w:r w:rsidRPr="001B2BA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esson 30</w:t>
      </w:r>
      <w:r w:rsidRPr="001B2BA9">
        <w:rPr>
          <w:rFonts w:ascii="Times New Roman" w:hAnsi="Times New Roman" w:cs="Times New Roman"/>
          <w:sz w:val="24"/>
          <w:szCs w:val="24"/>
        </w:rPr>
        <w:t xml:space="preserve">: Terrace Farming </w:t>
      </w:r>
    </w:p>
    <w:p w:rsidR="00332535" w:rsidRPr="001B2BA9" w:rsidRDefault="00F649EE" w:rsidP="00766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earning </w:t>
      </w:r>
      <w:r w:rsidR="00332535" w:rsidRPr="001B2BA9">
        <w:rPr>
          <w:rFonts w:ascii="Times New Roman" w:hAnsi="Times New Roman" w:cs="Times New Roman"/>
          <w:b/>
          <w:sz w:val="24"/>
          <w:szCs w:val="24"/>
          <w:u w:val="single"/>
        </w:rPr>
        <w:t>Outcome</w:t>
      </w:r>
      <w:r w:rsidR="00332535" w:rsidRPr="001B2BA9">
        <w:rPr>
          <w:rFonts w:ascii="Times New Roman" w:hAnsi="Times New Roman" w:cs="Times New Roman"/>
          <w:sz w:val="24"/>
          <w:szCs w:val="24"/>
        </w:rPr>
        <w:t xml:space="preserve">: Explain how terracing controls erosion </w:t>
      </w:r>
    </w:p>
    <w:p w:rsidR="00244957" w:rsidRDefault="00397E01" w:rsidP="00766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race</w:t>
      </w:r>
      <w:r w:rsidR="00332535">
        <w:rPr>
          <w:rFonts w:ascii="Times New Roman" w:hAnsi="Times New Roman" w:cs="Times New Roman"/>
          <w:sz w:val="24"/>
          <w:szCs w:val="24"/>
        </w:rPr>
        <w:t xml:space="preserve">: cutting slopes into steps </w:t>
      </w:r>
    </w:p>
    <w:p w:rsidR="00332535" w:rsidRDefault="00332535" w:rsidP="0033253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racing is the cutting of steep slopes into step like structure </w:t>
      </w:r>
    </w:p>
    <w:p w:rsidR="00CD4BA1" w:rsidRDefault="00CD4BA1" w:rsidP="00CD4B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07E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858980D" wp14:editId="59CE163E">
            <wp:extent cx="5727801" cy="2179929"/>
            <wp:effectExtent l="0" t="0" r="6350" b="0"/>
            <wp:docPr id="3" name="Picture 3" descr="Image result for terrace  farm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terrace  farm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380" cy="218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535" w:rsidRDefault="00332535" w:rsidP="00332535">
      <w:pPr>
        <w:pStyle w:val="ListParagraph"/>
        <w:ind w:left="90"/>
        <w:rPr>
          <w:rFonts w:ascii="Times New Roman" w:hAnsi="Times New Roman" w:cs="Times New Roman"/>
          <w:b/>
          <w:sz w:val="24"/>
          <w:szCs w:val="24"/>
        </w:rPr>
      </w:pPr>
      <w:r w:rsidRPr="00332535">
        <w:rPr>
          <w:rFonts w:ascii="Times New Roman" w:hAnsi="Times New Roman" w:cs="Times New Roman"/>
          <w:b/>
          <w:sz w:val="24"/>
          <w:szCs w:val="24"/>
        </w:rPr>
        <w:t xml:space="preserve">How terracing controls erosion </w:t>
      </w:r>
    </w:p>
    <w:p w:rsidR="00332535" w:rsidRPr="003965F8" w:rsidRDefault="00332535" w:rsidP="0033253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ws down the speed of water on steep slopes( water stops on level plains</w:t>
      </w:r>
      <w:r w:rsidR="003965F8">
        <w:rPr>
          <w:rFonts w:ascii="Times New Roman" w:hAnsi="Times New Roman" w:cs="Times New Roman"/>
          <w:sz w:val="24"/>
          <w:szCs w:val="24"/>
        </w:rPr>
        <w:t xml:space="preserve"> instead of flowing down directly) </w:t>
      </w:r>
    </w:p>
    <w:p w:rsidR="003965F8" w:rsidRPr="00CD4BA1" w:rsidRDefault="003965F8" w:rsidP="0033253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CD4BA1">
        <w:rPr>
          <w:rFonts w:ascii="Times New Roman" w:hAnsi="Times New Roman" w:cs="Times New Roman"/>
          <w:sz w:val="24"/>
          <w:szCs w:val="24"/>
        </w:rPr>
        <w:t xml:space="preserve">planting can be done on the level areas which will hold the soil particles </w:t>
      </w:r>
    </w:p>
    <w:p w:rsidR="00CD4BA1" w:rsidRPr="00CD4BA1" w:rsidRDefault="00CD4BA1" w:rsidP="00CD4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4BA1">
        <w:rPr>
          <w:rFonts w:ascii="Times New Roman" w:hAnsi="Times New Roman" w:cs="Times New Roman"/>
          <w:b/>
          <w:bCs/>
          <w:sz w:val="24"/>
          <w:szCs w:val="24"/>
        </w:rPr>
        <w:t>Why use terrace farming?</w:t>
      </w:r>
    </w:p>
    <w:p w:rsidR="00CD4BA1" w:rsidRPr="00CD4BA1" w:rsidRDefault="00397E01" w:rsidP="00CD4BA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wers </w:t>
      </w:r>
      <w:r w:rsidR="00CD4BA1" w:rsidRPr="00CD4BA1">
        <w:rPr>
          <w:rFonts w:ascii="Times New Roman" w:hAnsi="Times New Roman" w:cs="Times New Roman"/>
          <w:sz w:val="24"/>
          <w:szCs w:val="24"/>
        </w:rPr>
        <w:t>or prevent the rapid surface runoff.</w:t>
      </w:r>
    </w:p>
    <w:p w:rsidR="00CD4BA1" w:rsidRPr="00CD4BA1" w:rsidRDefault="00397E01" w:rsidP="00CD4BA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4BA1">
        <w:rPr>
          <w:rFonts w:ascii="Times New Roman" w:hAnsi="Times New Roman" w:cs="Times New Roman"/>
          <w:sz w:val="24"/>
          <w:szCs w:val="24"/>
        </w:rPr>
        <w:t>Water</w:t>
      </w:r>
      <w:r w:rsidR="00CD4BA1" w:rsidRPr="00CD4BA1">
        <w:rPr>
          <w:rFonts w:ascii="Times New Roman" w:hAnsi="Times New Roman" w:cs="Times New Roman"/>
          <w:sz w:val="24"/>
          <w:szCs w:val="24"/>
        </w:rPr>
        <w:t xml:space="preserve"> stops on the level plain where the force of run-off slows down .</w:t>
      </w:r>
    </w:p>
    <w:p w:rsidR="00CD4BA1" w:rsidRPr="00CD4BA1" w:rsidRDefault="00CD4BA1" w:rsidP="00CD4B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4BA1" w:rsidRPr="00CD4BA1" w:rsidRDefault="00CD4BA1" w:rsidP="00CD4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4BA1">
        <w:rPr>
          <w:rFonts w:ascii="Times New Roman" w:hAnsi="Times New Roman" w:cs="Times New Roman"/>
          <w:b/>
          <w:bCs/>
          <w:sz w:val="24"/>
          <w:szCs w:val="24"/>
        </w:rPr>
        <w:t>Where is terrace farming practiced?</w:t>
      </w:r>
    </w:p>
    <w:p w:rsidR="00CD4BA1" w:rsidRPr="00CD4BA1" w:rsidRDefault="00CD4BA1" w:rsidP="00CD4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BA1">
        <w:rPr>
          <w:rFonts w:ascii="Times New Roman" w:hAnsi="Times New Roman" w:cs="Times New Roman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ab/>
      </w:r>
      <w:r w:rsidRPr="00CD4BA1">
        <w:rPr>
          <w:rFonts w:ascii="Times New Roman" w:hAnsi="Times New Roman" w:cs="Times New Roman"/>
          <w:sz w:val="24"/>
          <w:szCs w:val="24"/>
        </w:rPr>
        <w:t>On very steep slopes to plant crops.</w:t>
      </w:r>
    </w:p>
    <w:p w:rsidR="00CD4BA1" w:rsidRPr="00CD4BA1" w:rsidRDefault="00CD4BA1" w:rsidP="00CD4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BA1">
        <w:rPr>
          <w:rFonts w:ascii="Times New Roman" w:hAnsi="Times New Roman" w:cs="Times New Roman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ab/>
      </w:r>
      <w:r w:rsidRPr="00CD4BA1">
        <w:rPr>
          <w:rFonts w:ascii="Times New Roman" w:hAnsi="Times New Roman" w:cs="Times New Roman"/>
          <w:sz w:val="24"/>
          <w:szCs w:val="24"/>
        </w:rPr>
        <w:t>When flood irrigation is to be used on slopes</w:t>
      </w:r>
    </w:p>
    <w:p w:rsidR="00CD4BA1" w:rsidRPr="00CD4BA1" w:rsidRDefault="00CD4BA1" w:rsidP="00CD4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4BA1" w:rsidRPr="00CD4BA1" w:rsidRDefault="00CD4BA1" w:rsidP="00CD4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4BA1">
        <w:rPr>
          <w:rFonts w:ascii="Times New Roman" w:hAnsi="Times New Roman" w:cs="Times New Roman"/>
          <w:b/>
          <w:bCs/>
          <w:sz w:val="24"/>
          <w:szCs w:val="24"/>
        </w:rPr>
        <w:t>What crops can be grown on terraces?</w:t>
      </w:r>
    </w:p>
    <w:p w:rsidR="00CD4BA1" w:rsidRPr="00CD4BA1" w:rsidRDefault="00CD4BA1" w:rsidP="00CD4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BA1">
        <w:rPr>
          <w:rFonts w:ascii="Times New Roman" w:hAnsi="Times New Roman" w:cs="Times New Roman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ab/>
      </w:r>
      <w:r w:rsidRPr="00CD4BA1">
        <w:rPr>
          <w:rFonts w:ascii="Times New Roman" w:hAnsi="Times New Roman" w:cs="Times New Roman"/>
          <w:sz w:val="24"/>
          <w:szCs w:val="24"/>
        </w:rPr>
        <w:t>Dalo (Fiji)</w:t>
      </w:r>
    </w:p>
    <w:p w:rsidR="00CD4BA1" w:rsidRPr="00CD4BA1" w:rsidRDefault="00CD4BA1" w:rsidP="00CD4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BA1">
        <w:rPr>
          <w:rFonts w:ascii="Times New Roman" w:hAnsi="Times New Roman" w:cs="Times New Roman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ab/>
      </w:r>
      <w:r w:rsidRPr="00CD4BA1">
        <w:rPr>
          <w:rFonts w:ascii="Times New Roman" w:hAnsi="Times New Roman" w:cs="Times New Roman"/>
          <w:sz w:val="24"/>
          <w:szCs w:val="24"/>
        </w:rPr>
        <w:t>Rice (Asian countries)</w:t>
      </w:r>
    </w:p>
    <w:p w:rsidR="00CD4BA1" w:rsidRPr="00CD4BA1" w:rsidRDefault="00CD4BA1" w:rsidP="00CD4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BA1">
        <w:rPr>
          <w:rFonts w:ascii="Times New Roman" w:hAnsi="Times New Roman" w:cs="Times New Roman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ab/>
      </w:r>
      <w:r w:rsidRPr="00CD4BA1">
        <w:rPr>
          <w:rFonts w:ascii="Times New Roman" w:hAnsi="Times New Roman" w:cs="Times New Roman"/>
          <w:sz w:val="24"/>
          <w:szCs w:val="24"/>
        </w:rPr>
        <w:t>Vegetables</w:t>
      </w:r>
    </w:p>
    <w:p w:rsidR="00CD4BA1" w:rsidRPr="00CD4BA1" w:rsidRDefault="00CD4BA1" w:rsidP="00CD4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BA1">
        <w:rPr>
          <w:rFonts w:ascii="Times New Roman" w:hAnsi="Times New Roman" w:cs="Times New Roman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ab/>
      </w:r>
      <w:r w:rsidRPr="00CD4BA1">
        <w:rPr>
          <w:rFonts w:ascii="Times New Roman" w:hAnsi="Times New Roman" w:cs="Times New Roman"/>
          <w:sz w:val="24"/>
          <w:szCs w:val="24"/>
        </w:rPr>
        <w:t>Sugarcane</w:t>
      </w:r>
    </w:p>
    <w:p w:rsidR="00CD4BA1" w:rsidRDefault="00CD4BA1" w:rsidP="00CD4B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CD4BA1" w:rsidRPr="00CD4BA1" w:rsidRDefault="00CD4BA1" w:rsidP="00CD4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  <w:r w:rsidRPr="00CD4BA1">
        <w:rPr>
          <w:rFonts w:ascii="Times New Roman" w:hAnsi="Times New Roman" w:cs="Times New Roman"/>
          <w:b/>
          <w:sz w:val="24"/>
          <w:szCs w:val="32"/>
        </w:rPr>
        <w:t>STUDENT ACTIVITY</w:t>
      </w:r>
    </w:p>
    <w:p w:rsidR="00CD4BA1" w:rsidRPr="00CD4BA1" w:rsidRDefault="00CD4BA1" w:rsidP="00CD4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:rsidR="00CD4BA1" w:rsidRDefault="00CD4BA1" w:rsidP="00CD4BA1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CD4BA1">
        <w:rPr>
          <w:rFonts w:ascii="Times New Roman" w:hAnsi="Times New Roman" w:cs="Times New Roman"/>
          <w:sz w:val="24"/>
          <w:szCs w:val="32"/>
        </w:rPr>
        <w:t>How is it possible to plant rice on a slope land? Can it be irrigated?</w:t>
      </w:r>
    </w:p>
    <w:p w:rsidR="00397E01" w:rsidRDefault="00397E01" w:rsidP="00397E0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:rsidR="00520B8A" w:rsidRDefault="00520B8A" w:rsidP="00520B8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:rsidR="00520B8A" w:rsidRPr="00CD4BA1" w:rsidRDefault="00520B8A" w:rsidP="00CD4BA1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What </w:t>
      </w:r>
      <w:r w:rsidR="00397E01">
        <w:rPr>
          <w:rFonts w:ascii="Times New Roman" w:hAnsi="Times New Roman" w:cs="Times New Roman"/>
          <w:sz w:val="24"/>
          <w:szCs w:val="32"/>
        </w:rPr>
        <w:t>are the advantages</w:t>
      </w:r>
      <w:r>
        <w:rPr>
          <w:rFonts w:ascii="Times New Roman" w:hAnsi="Times New Roman" w:cs="Times New Roman"/>
          <w:sz w:val="24"/>
          <w:szCs w:val="32"/>
        </w:rPr>
        <w:t xml:space="preserve"> of practicing terrace </w:t>
      </w:r>
      <w:r w:rsidR="00397E01">
        <w:rPr>
          <w:rFonts w:ascii="Times New Roman" w:hAnsi="Times New Roman" w:cs="Times New Roman"/>
          <w:sz w:val="24"/>
          <w:szCs w:val="32"/>
        </w:rPr>
        <w:t>farming?</w:t>
      </w:r>
    </w:p>
    <w:p w:rsidR="00CD4BA1" w:rsidRPr="007B4488" w:rsidRDefault="00CD4BA1" w:rsidP="00CD4B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7B4488" w:rsidRDefault="007B4488" w:rsidP="007B448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D4BA1" w:rsidRDefault="00CD4BA1" w:rsidP="007B448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D4BA1" w:rsidRDefault="00CD4BA1" w:rsidP="007B448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B4488" w:rsidRDefault="007B4488" w:rsidP="007B4488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  <w:r w:rsidRPr="007B448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esson 31</w:t>
      </w:r>
      <w:r>
        <w:rPr>
          <w:rFonts w:ascii="Times New Roman" w:hAnsi="Times New Roman" w:cs="Times New Roman"/>
          <w:sz w:val="24"/>
          <w:szCs w:val="24"/>
        </w:rPr>
        <w:t xml:space="preserve">: Minimum Tillage </w:t>
      </w:r>
    </w:p>
    <w:p w:rsidR="00520B8A" w:rsidRDefault="00520B8A" w:rsidP="007B4488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</w:p>
    <w:p w:rsidR="007B4488" w:rsidRPr="00332535" w:rsidRDefault="00F649EE" w:rsidP="007B4488">
      <w:pPr>
        <w:pStyle w:val="ListParagraph"/>
        <w:ind w:left="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earning </w:t>
      </w:r>
      <w:r w:rsidR="007B4488" w:rsidRPr="007B4488">
        <w:rPr>
          <w:rFonts w:ascii="Times New Roman" w:hAnsi="Times New Roman" w:cs="Times New Roman"/>
          <w:b/>
          <w:sz w:val="24"/>
          <w:szCs w:val="24"/>
          <w:u w:val="single"/>
        </w:rPr>
        <w:t>Outcome</w:t>
      </w:r>
      <w:r w:rsidR="007B4488">
        <w:rPr>
          <w:rFonts w:ascii="Times New Roman" w:hAnsi="Times New Roman" w:cs="Times New Roman"/>
          <w:sz w:val="24"/>
          <w:szCs w:val="24"/>
        </w:rPr>
        <w:t>: Explain the importance of minimum tillage in soil conservation</w:t>
      </w:r>
    </w:p>
    <w:p w:rsidR="00244957" w:rsidRDefault="007B4488" w:rsidP="00766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minimum </w:t>
      </w:r>
      <w:r w:rsidR="00397E01">
        <w:rPr>
          <w:rFonts w:ascii="Times New Roman" w:hAnsi="Times New Roman" w:cs="Times New Roman"/>
          <w:sz w:val="24"/>
          <w:szCs w:val="24"/>
        </w:rPr>
        <w:t>tillage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488" w:rsidRDefault="004F7C07" w:rsidP="004F7C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a way of growing crops with minimum disturbance to the soil. Also known as zero tillage.</w:t>
      </w:r>
    </w:p>
    <w:p w:rsidR="004F7C07" w:rsidRDefault="004F7C07" w:rsidP="004F7C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ashing or chemicals are used to control weeds</w:t>
      </w:r>
    </w:p>
    <w:p w:rsidR="00520B8A" w:rsidRPr="00520B8A" w:rsidRDefault="00520B8A" w:rsidP="00520B8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520B8A">
        <w:rPr>
          <w:rFonts w:ascii="Times New Roman" w:hAnsi="Times New Roman" w:cs="Times New Roman"/>
          <w:b/>
          <w:sz w:val="24"/>
          <w:szCs w:val="32"/>
        </w:rPr>
        <w:t>Zero (minimum) tillage or direct drilling</w:t>
      </w:r>
      <w:r w:rsidRPr="00520B8A">
        <w:rPr>
          <w:rFonts w:ascii="Times New Roman" w:hAnsi="Times New Roman" w:cs="Times New Roman"/>
          <w:sz w:val="24"/>
          <w:szCs w:val="32"/>
        </w:rPr>
        <w:t xml:space="preserve"> is a way of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520B8A">
        <w:rPr>
          <w:rFonts w:ascii="Times New Roman" w:hAnsi="Times New Roman" w:cs="Times New Roman"/>
          <w:sz w:val="24"/>
          <w:szCs w:val="32"/>
        </w:rPr>
        <w:t>growing crops with minimum disturbance to the soil</w:t>
      </w:r>
      <w:r w:rsidRPr="00520B8A">
        <w:rPr>
          <w:rFonts w:ascii="Times New Roman" w:hAnsi="Times New Roman" w:cs="Times New Roman"/>
          <w:color w:val="0070C0"/>
          <w:sz w:val="32"/>
          <w:szCs w:val="32"/>
        </w:rPr>
        <w:t>.</w:t>
      </w:r>
    </w:p>
    <w:p w:rsidR="00520B8A" w:rsidRDefault="00520B8A" w:rsidP="00520B8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F7C07" w:rsidRDefault="004F7C07" w:rsidP="004F7C07">
      <w:pPr>
        <w:pStyle w:val="ListParagraph"/>
        <w:ind w:left="90"/>
        <w:rPr>
          <w:rFonts w:ascii="Times New Roman" w:hAnsi="Times New Roman" w:cs="Times New Roman"/>
          <w:b/>
          <w:sz w:val="24"/>
          <w:szCs w:val="24"/>
        </w:rPr>
      </w:pPr>
      <w:r w:rsidRPr="004F7C07">
        <w:rPr>
          <w:rFonts w:ascii="Times New Roman" w:hAnsi="Times New Roman" w:cs="Times New Roman"/>
          <w:b/>
          <w:sz w:val="24"/>
          <w:szCs w:val="24"/>
        </w:rPr>
        <w:t xml:space="preserve">How minimum tillage minimizes erosion </w:t>
      </w:r>
    </w:p>
    <w:p w:rsidR="004F7C07" w:rsidRPr="00D31279" w:rsidRDefault="00D31279" w:rsidP="004F7C0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ect soil from degradation(through stubble retention) </w:t>
      </w:r>
    </w:p>
    <w:p w:rsidR="00D31279" w:rsidRPr="00D31279" w:rsidRDefault="00D31279" w:rsidP="004F7C0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level of organic matter/biological activity</w:t>
      </w:r>
    </w:p>
    <w:p w:rsidR="00D31279" w:rsidRPr="00D31279" w:rsidRDefault="00D31279" w:rsidP="004F7C0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 water infiltration</w:t>
      </w:r>
    </w:p>
    <w:p w:rsidR="00520B8A" w:rsidRPr="00397E01" w:rsidRDefault="00D31279" w:rsidP="00397E0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rease recycling of minerals in soil </w:t>
      </w:r>
    </w:p>
    <w:p w:rsidR="00520B8A" w:rsidRPr="00520B8A" w:rsidRDefault="00520B8A" w:rsidP="00520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  <w:r w:rsidRPr="00520B8A">
        <w:rPr>
          <w:rFonts w:ascii="Times New Roman" w:hAnsi="Times New Roman" w:cs="Times New Roman"/>
          <w:b/>
          <w:sz w:val="24"/>
          <w:szCs w:val="32"/>
        </w:rPr>
        <w:t>What crops can be grown under minimum tillage?</w:t>
      </w:r>
    </w:p>
    <w:p w:rsidR="00520B8A" w:rsidRPr="00520B8A" w:rsidRDefault="00520B8A" w:rsidP="00520B8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520B8A">
        <w:rPr>
          <w:rFonts w:ascii="Times New Roman" w:hAnsi="Times New Roman" w:cs="Times New Roman"/>
          <w:sz w:val="24"/>
          <w:szCs w:val="32"/>
        </w:rPr>
        <w:t>All vegetables</w:t>
      </w:r>
    </w:p>
    <w:p w:rsidR="00520B8A" w:rsidRPr="00520B8A" w:rsidRDefault="00520B8A" w:rsidP="00520B8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520B8A">
        <w:rPr>
          <w:rFonts w:ascii="Times New Roman" w:hAnsi="Times New Roman" w:cs="Times New Roman"/>
          <w:sz w:val="24"/>
          <w:szCs w:val="32"/>
        </w:rPr>
        <w:t>Most crops (maize, rice, pulses)</w:t>
      </w:r>
    </w:p>
    <w:p w:rsidR="00520B8A" w:rsidRPr="00D307E8" w:rsidRDefault="00520B8A" w:rsidP="00520B8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</w:p>
    <w:p w:rsidR="00520B8A" w:rsidRPr="00520B8A" w:rsidRDefault="00520B8A" w:rsidP="00520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  <w:r w:rsidRPr="00520B8A">
        <w:rPr>
          <w:rFonts w:ascii="Times New Roman" w:hAnsi="Times New Roman" w:cs="Times New Roman"/>
          <w:b/>
          <w:sz w:val="24"/>
          <w:szCs w:val="32"/>
        </w:rPr>
        <w:t>Where is minimum tillage practiced?</w:t>
      </w:r>
    </w:p>
    <w:p w:rsidR="00520B8A" w:rsidRPr="00520B8A" w:rsidRDefault="00520B8A" w:rsidP="00520B8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520B8A">
        <w:rPr>
          <w:rFonts w:ascii="Times New Roman" w:hAnsi="Times New Roman" w:cs="Times New Roman"/>
          <w:sz w:val="24"/>
          <w:szCs w:val="32"/>
        </w:rPr>
        <w:t>Pulses -cowpea or Urd</w:t>
      </w:r>
      <w:r w:rsidR="00397E01">
        <w:rPr>
          <w:rFonts w:ascii="Times New Roman" w:hAnsi="Times New Roman" w:cs="Times New Roman"/>
          <w:sz w:val="24"/>
          <w:szCs w:val="32"/>
        </w:rPr>
        <w:t>i</w:t>
      </w:r>
      <w:r w:rsidRPr="00520B8A">
        <w:rPr>
          <w:rFonts w:ascii="Times New Roman" w:hAnsi="Times New Roman" w:cs="Times New Roman"/>
          <w:sz w:val="24"/>
          <w:szCs w:val="32"/>
        </w:rPr>
        <w:t xml:space="preserve"> can be planted</w:t>
      </w:r>
      <w:r w:rsidR="00397E01">
        <w:rPr>
          <w:rFonts w:ascii="Times New Roman" w:hAnsi="Times New Roman" w:cs="Times New Roman"/>
          <w:sz w:val="24"/>
          <w:szCs w:val="32"/>
        </w:rPr>
        <w:t xml:space="preserve"> </w:t>
      </w:r>
      <w:r w:rsidRPr="00520B8A">
        <w:rPr>
          <w:rFonts w:ascii="Times New Roman" w:hAnsi="Times New Roman" w:cs="Times New Roman"/>
          <w:sz w:val="24"/>
          <w:szCs w:val="32"/>
        </w:rPr>
        <w:t>in the stubble of rice.</w:t>
      </w:r>
    </w:p>
    <w:p w:rsidR="00520B8A" w:rsidRDefault="00520B8A" w:rsidP="00520B8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520B8A">
        <w:rPr>
          <w:rFonts w:ascii="Times New Roman" w:hAnsi="Times New Roman" w:cs="Times New Roman"/>
          <w:sz w:val="24"/>
          <w:szCs w:val="32"/>
        </w:rPr>
        <w:t>Maize seeds can be spot planted after a legume.</w:t>
      </w:r>
    </w:p>
    <w:p w:rsidR="00520B8A" w:rsidRPr="00520B8A" w:rsidRDefault="00520B8A" w:rsidP="00520B8A">
      <w:pPr>
        <w:pStyle w:val="ListParagraph"/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  <w:sz w:val="24"/>
          <w:szCs w:val="32"/>
        </w:rPr>
      </w:pPr>
    </w:p>
    <w:p w:rsidR="00520B8A" w:rsidRPr="00397E01" w:rsidRDefault="00520B8A" w:rsidP="00397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  <w:r w:rsidRPr="00520B8A">
        <w:rPr>
          <w:rFonts w:ascii="Times New Roman" w:hAnsi="Times New Roman" w:cs="Times New Roman"/>
          <w:b/>
          <w:sz w:val="24"/>
          <w:szCs w:val="32"/>
        </w:rPr>
        <w:t>Student activity</w:t>
      </w:r>
    </w:p>
    <w:p w:rsidR="00520B8A" w:rsidRPr="00D307E8" w:rsidRDefault="00520B8A" w:rsidP="00520B8A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20B8A">
        <w:rPr>
          <w:rFonts w:ascii="Times New Roman" w:hAnsi="Times New Roman" w:cs="Times New Roman"/>
          <w:sz w:val="24"/>
          <w:szCs w:val="32"/>
        </w:rPr>
        <w:t>How can you grow pasture grass without cultivating the land.</w:t>
      </w:r>
    </w:p>
    <w:p w:rsidR="00D31279" w:rsidRDefault="00D31279" w:rsidP="00D31279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</w:p>
    <w:p w:rsidR="00627162" w:rsidRDefault="00627162" w:rsidP="00627162">
      <w:pPr>
        <w:rPr>
          <w:rFonts w:ascii="Times New Roman" w:hAnsi="Times New Roman" w:cs="Times New Roman"/>
          <w:sz w:val="24"/>
          <w:szCs w:val="24"/>
        </w:rPr>
      </w:pPr>
      <w:r w:rsidRPr="00627162">
        <w:rPr>
          <w:rFonts w:ascii="Times New Roman" w:hAnsi="Times New Roman" w:cs="Times New Roman"/>
          <w:b/>
          <w:sz w:val="24"/>
          <w:szCs w:val="24"/>
          <w:u w:val="single"/>
        </w:rPr>
        <w:t xml:space="preserve">Soil Conservation : Activity </w:t>
      </w:r>
    </w:p>
    <w:p w:rsidR="00627162" w:rsidRDefault="00D55E0A" w:rsidP="00627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efly explain how the following soil conservation methods control soil erosion: </w:t>
      </w:r>
    </w:p>
    <w:p w:rsidR="00D55E0A" w:rsidRDefault="00D55E0A" w:rsidP="00520B8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520B8A">
        <w:rPr>
          <w:rFonts w:ascii="Times New Roman" w:hAnsi="Times New Roman" w:cs="Times New Roman"/>
          <w:sz w:val="24"/>
          <w:szCs w:val="24"/>
        </w:rPr>
        <w:t xml:space="preserve">Terracing </w:t>
      </w:r>
    </w:p>
    <w:p w:rsidR="00520B8A" w:rsidRPr="00520B8A" w:rsidRDefault="00520B8A" w:rsidP="00520B8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20B8A" w:rsidRPr="00397E01" w:rsidRDefault="00D55E0A" w:rsidP="00397E0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520B8A">
        <w:rPr>
          <w:rFonts w:ascii="Times New Roman" w:hAnsi="Times New Roman" w:cs="Times New Roman"/>
          <w:sz w:val="24"/>
          <w:szCs w:val="24"/>
        </w:rPr>
        <w:t xml:space="preserve">Mulching </w:t>
      </w:r>
    </w:p>
    <w:p w:rsidR="00520B8A" w:rsidRPr="00520B8A" w:rsidRDefault="00520B8A" w:rsidP="00520B8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55E0A" w:rsidRDefault="00D55E0A" w:rsidP="00520B8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520B8A">
        <w:rPr>
          <w:rFonts w:ascii="Times New Roman" w:hAnsi="Times New Roman" w:cs="Times New Roman"/>
          <w:sz w:val="24"/>
          <w:szCs w:val="24"/>
        </w:rPr>
        <w:t xml:space="preserve">Cover cropping </w:t>
      </w:r>
    </w:p>
    <w:p w:rsidR="00520B8A" w:rsidRPr="00520B8A" w:rsidRDefault="00520B8A" w:rsidP="00520B8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20B8A" w:rsidRDefault="00EF3136" w:rsidP="00520B8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520B8A">
        <w:rPr>
          <w:rFonts w:ascii="Times New Roman" w:hAnsi="Times New Roman" w:cs="Times New Roman"/>
          <w:sz w:val="24"/>
          <w:szCs w:val="24"/>
        </w:rPr>
        <w:t xml:space="preserve">Name some crops that can be used in contour farming.  </w:t>
      </w:r>
    </w:p>
    <w:p w:rsidR="00520B8A" w:rsidRPr="00520B8A" w:rsidRDefault="00520B8A" w:rsidP="00520B8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20B8A" w:rsidRPr="00520B8A" w:rsidRDefault="00520B8A" w:rsidP="00520B8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F3136" w:rsidRPr="00520B8A" w:rsidRDefault="00EF3136" w:rsidP="00520B8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520B8A">
        <w:rPr>
          <w:rFonts w:ascii="Times New Roman" w:hAnsi="Times New Roman" w:cs="Times New Roman"/>
          <w:sz w:val="24"/>
          <w:szCs w:val="24"/>
        </w:rPr>
        <w:t xml:space="preserve">Practice mulching in your home garden. </w:t>
      </w:r>
    </w:p>
    <w:p w:rsidR="00666EA6" w:rsidRDefault="00666EA6" w:rsidP="00666EA6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</w:p>
    <w:p w:rsidR="00666EA6" w:rsidRDefault="00666EA6" w:rsidP="00666EA6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</w:p>
    <w:p w:rsidR="00666EA6" w:rsidRPr="00520B8A" w:rsidRDefault="00666EA6" w:rsidP="00520B8A">
      <w:pPr>
        <w:rPr>
          <w:rFonts w:ascii="Times New Roman" w:hAnsi="Times New Roman" w:cs="Times New Roman"/>
          <w:sz w:val="24"/>
          <w:szCs w:val="24"/>
        </w:rPr>
      </w:pPr>
    </w:p>
    <w:sectPr w:rsidR="00666EA6" w:rsidRPr="00520B8A" w:rsidSect="00520B8A">
      <w:headerReference w:type="default" r:id="rId12"/>
      <w:pgSz w:w="12240" w:h="15840"/>
      <w:pgMar w:top="540" w:right="63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D53" w:rsidRDefault="00863D53" w:rsidP="00821EB8">
      <w:pPr>
        <w:spacing w:after="0" w:line="240" w:lineRule="auto"/>
      </w:pPr>
      <w:r>
        <w:separator/>
      </w:r>
    </w:p>
  </w:endnote>
  <w:endnote w:type="continuationSeparator" w:id="0">
    <w:p w:rsidR="00863D53" w:rsidRDefault="00863D53" w:rsidP="00821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D53" w:rsidRDefault="00863D53" w:rsidP="00821EB8">
      <w:pPr>
        <w:spacing w:after="0" w:line="240" w:lineRule="auto"/>
      </w:pPr>
      <w:r>
        <w:separator/>
      </w:r>
    </w:p>
  </w:footnote>
  <w:footnote w:type="continuationSeparator" w:id="0">
    <w:p w:rsidR="00863D53" w:rsidRDefault="00863D53" w:rsidP="00821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930489"/>
      <w:docPartObj>
        <w:docPartGallery w:val="Page Numbers (Top of Page)"/>
        <w:docPartUnique/>
      </w:docPartObj>
    </w:sdtPr>
    <w:sdtEndPr>
      <w:rPr>
        <w:noProof/>
      </w:rPr>
    </w:sdtEndPr>
    <w:sdtContent>
      <w:p w:rsidR="00821EB8" w:rsidRDefault="00821EB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6C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1EB8" w:rsidRDefault="00821E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2D89"/>
    <w:multiLevelType w:val="hybridMultilevel"/>
    <w:tmpl w:val="6C72CF3C"/>
    <w:lvl w:ilvl="0" w:tplc="D8548FA0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>
    <w:nsid w:val="0D007B18"/>
    <w:multiLevelType w:val="hybridMultilevel"/>
    <w:tmpl w:val="12409CB0"/>
    <w:lvl w:ilvl="0" w:tplc="09CA0D22"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9E06E66"/>
    <w:multiLevelType w:val="hybridMultilevel"/>
    <w:tmpl w:val="93406080"/>
    <w:lvl w:ilvl="0" w:tplc="A6AEDCDC">
      <w:numFmt w:val="bullet"/>
      <w:lvlText w:val="-"/>
      <w:lvlJc w:val="left"/>
      <w:pPr>
        <w:ind w:left="22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>
    <w:nsid w:val="1C9002C6"/>
    <w:multiLevelType w:val="hybridMultilevel"/>
    <w:tmpl w:val="46103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63F5B"/>
    <w:multiLevelType w:val="hybridMultilevel"/>
    <w:tmpl w:val="7A462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C2D53"/>
    <w:multiLevelType w:val="hybridMultilevel"/>
    <w:tmpl w:val="AC06FFF8"/>
    <w:lvl w:ilvl="0" w:tplc="E57A14E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31AF4"/>
    <w:multiLevelType w:val="hybridMultilevel"/>
    <w:tmpl w:val="7338AB7C"/>
    <w:lvl w:ilvl="0" w:tplc="AD8C3F4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20784A9C"/>
    <w:multiLevelType w:val="hybridMultilevel"/>
    <w:tmpl w:val="2B3645D2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22DE4554"/>
    <w:multiLevelType w:val="hybridMultilevel"/>
    <w:tmpl w:val="00D8C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D04E7"/>
    <w:multiLevelType w:val="hybridMultilevel"/>
    <w:tmpl w:val="1D222BC0"/>
    <w:lvl w:ilvl="0" w:tplc="E52C623C">
      <w:numFmt w:val="bullet"/>
      <w:lvlText w:val="-"/>
      <w:lvlJc w:val="left"/>
      <w:pPr>
        <w:ind w:left="24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0">
    <w:nsid w:val="273271D4"/>
    <w:multiLevelType w:val="hybridMultilevel"/>
    <w:tmpl w:val="5EBE263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2B615D3F"/>
    <w:multiLevelType w:val="hybridMultilevel"/>
    <w:tmpl w:val="55E0D4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E04628"/>
    <w:multiLevelType w:val="hybridMultilevel"/>
    <w:tmpl w:val="A33264EC"/>
    <w:lvl w:ilvl="0" w:tplc="14626734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338D6384"/>
    <w:multiLevelType w:val="hybridMultilevel"/>
    <w:tmpl w:val="808AB9CA"/>
    <w:lvl w:ilvl="0" w:tplc="92C070E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3E4D5428"/>
    <w:multiLevelType w:val="hybridMultilevel"/>
    <w:tmpl w:val="9B907684"/>
    <w:lvl w:ilvl="0" w:tplc="E52C623C">
      <w:numFmt w:val="bullet"/>
      <w:lvlText w:val="-"/>
      <w:lvlJc w:val="left"/>
      <w:pPr>
        <w:ind w:left="31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174A86"/>
    <w:multiLevelType w:val="hybridMultilevel"/>
    <w:tmpl w:val="BA9697D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451330D3"/>
    <w:multiLevelType w:val="hybridMultilevel"/>
    <w:tmpl w:val="A7F4B946"/>
    <w:lvl w:ilvl="0" w:tplc="04090009">
      <w:start w:val="1"/>
      <w:numFmt w:val="bullet"/>
      <w:lvlText w:val=""/>
      <w:lvlJc w:val="left"/>
      <w:pPr>
        <w:ind w:left="24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17">
    <w:nsid w:val="474151F0"/>
    <w:multiLevelType w:val="hybridMultilevel"/>
    <w:tmpl w:val="303E39E6"/>
    <w:lvl w:ilvl="0" w:tplc="09CA0D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6E5D75"/>
    <w:multiLevelType w:val="hybridMultilevel"/>
    <w:tmpl w:val="4084938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51D93C79"/>
    <w:multiLevelType w:val="hybridMultilevel"/>
    <w:tmpl w:val="3C84E55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564423C9"/>
    <w:multiLevelType w:val="hybridMultilevel"/>
    <w:tmpl w:val="6AC2EC78"/>
    <w:lvl w:ilvl="0" w:tplc="77E8962A"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>
    <w:nsid w:val="57494D0A"/>
    <w:multiLevelType w:val="hybridMultilevel"/>
    <w:tmpl w:val="087CF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9347E7"/>
    <w:multiLevelType w:val="hybridMultilevel"/>
    <w:tmpl w:val="57BA0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0F5810"/>
    <w:multiLevelType w:val="hybridMultilevel"/>
    <w:tmpl w:val="6DDE3F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63FE5B57"/>
    <w:multiLevelType w:val="hybridMultilevel"/>
    <w:tmpl w:val="537084E8"/>
    <w:lvl w:ilvl="0" w:tplc="816C72D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4060828"/>
    <w:multiLevelType w:val="hybridMultilevel"/>
    <w:tmpl w:val="158E2ED6"/>
    <w:lvl w:ilvl="0" w:tplc="2C3071F6">
      <w:start w:val="1"/>
      <w:numFmt w:val="decimal"/>
      <w:lvlText w:val="%1."/>
      <w:lvlJc w:val="left"/>
      <w:pPr>
        <w:ind w:left="1155" w:hanging="43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3062AA"/>
    <w:multiLevelType w:val="hybridMultilevel"/>
    <w:tmpl w:val="E30CC7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A0763F"/>
    <w:multiLevelType w:val="hybridMultilevel"/>
    <w:tmpl w:val="3C423EF8"/>
    <w:lvl w:ilvl="0" w:tplc="09CA0D22"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>
    <w:nsid w:val="6A917BD7"/>
    <w:multiLevelType w:val="hybridMultilevel"/>
    <w:tmpl w:val="702236E4"/>
    <w:lvl w:ilvl="0" w:tplc="09CA0D22"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>
    <w:nsid w:val="77BC3EFB"/>
    <w:multiLevelType w:val="hybridMultilevel"/>
    <w:tmpl w:val="11C283A6"/>
    <w:lvl w:ilvl="0" w:tplc="B88203B2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78F3476A"/>
    <w:multiLevelType w:val="hybridMultilevel"/>
    <w:tmpl w:val="5B380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2B220F"/>
    <w:multiLevelType w:val="hybridMultilevel"/>
    <w:tmpl w:val="5818E5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A2023C"/>
    <w:multiLevelType w:val="hybridMultilevel"/>
    <w:tmpl w:val="B9D80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9"/>
  </w:num>
  <w:num w:numId="5">
    <w:abstractNumId w:val="14"/>
  </w:num>
  <w:num w:numId="6">
    <w:abstractNumId w:val="20"/>
  </w:num>
  <w:num w:numId="7">
    <w:abstractNumId w:val="17"/>
  </w:num>
  <w:num w:numId="8">
    <w:abstractNumId w:val="24"/>
  </w:num>
  <w:num w:numId="9">
    <w:abstractNumId w:val="30"/>
  </w:num>
  <w:num w:numId="10">
    <w:abstractNumId w:val="4"/>
  </w:num>
  <w:num w:numId="11">
    <w:abstractNumId w:val="3"/>
  </w:num>
  <w:num w:numId="12">
    <w:abstractNumId w:val="23"/>
  </w:num>
  <w:num w:numId="13">
    <w:abstractNumId w:val="1"/>
  </w:num>
  <w:num w:numId="14">
    <w:abstractNumId w:val="18"/>
  </w:num>
  <w:num w:numId="15">
    <w:abstractNumId w:val="19"/>
  </w:num>
  <w:num w:numId="16">
    <w:abstractNumId w:val="10"/>
  </w:num>
  <w:num w:numId="17">
    <w:abstractNumId w:val="28"/>
  </w:num>
  <w:num w:numId="18">
    <w:abstractNumId w:val="27"/>
  </w:num>
  <w:num w:numId="19">
    <w:abstractNumId w:val="22"/>
  </w:num>
  <w:num w:numId="20">
    <w:abstractNumId w:val="6"/>
  </w:num>
  <w:num w:numId="21">
    <w:abstractNumId w:val="29"/>
  </w:num>
  <w:num w:numId="22">
    <w:abstractNumId w:val="13"/>
  </w:num>
  <w:num w:numId="23">
    <w:abstractNumId w:val="12"/>
  </w:num>
  <w:num w:numId="24">
    <w:abstractNumId w:val="16"/>
  </w:num>
  <w:num w:numId="25">
    <w:abstractNumId w:val="7"/>
  </w:num>
  <w:num w:numId="26">
    <w:abstractNumId w:val="5"/>
  </w:num>
  <w:num w:numId="27">
    <w:abstractNumId w:val="26"/>
  </w:num>
  <w:num w:numId="28">
    <w:abstractNumId w:val="31"/>
  </w:num>
  <w:num w:numId="29">
    <w:abstractNumId w:val="32"/>
  </w:num>
  <w:num w:numId="30">
    <w:abstractNumId w:val="11"/>
  </w:num>
  <w:num w:numId="31">
    <w:abstractNumId w:val="15"/>
  </w:num>
  <w:num w:numId="32">
    <w:abstractNumId w:val="25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831"/>
    <w:rsid w:val="00004334"/>
    <w:rsid w:val="00013411"/>
    <w:rsid w:val="00013549"/>
    <w:rsid w:val="0001505A"/>
    <w:rsid w:val="00033B9B"/>
    <w:rsid w:val="00054FC8"/>
    <w:rsid w:val="000D099E"/>
    <w:rsid w:val="000E1CCA"/>
    <w:rsid w:val="00126563"/>
    <w:rsid w:val="00130065"/>
    <w:rsid w:val="001457A7"/>
    <w:rsid w:val="00171796"/>
    <w:rsid w:val="00176A15"/>
    <w:rsid w:val="00177A0E"/>
    <w:rsid w:val="00195C3F"/>
    <w:rsid w:val="001967AC"/>
    <w:rsid w:val="001A7301"/>
    <w:rsid w:val="001B2BA9"/>
    <w:rsid w:val="001B2E7A"/>
    <w:rsid w:val="001C146D"/>
    <w:rsid w:val="001F2453"/>
    <w:rsid w:val="0022567A"/>
    <w:rsid w:val="00244957"/>
    <w:rsid w:val="00246C21"/>
    <w:rsid w:val="002525FC"/>
    <w:rsid w:val="0025492C"/>
    <w:rsid w:val="0025640A"/>
    <w:rsid w:val="003165E3"/>
    <w:rsid w:val="00324881"/>
    <w:rsid w:val="00332535"/>
    <w:rsid w:val="00333FE3"/>
    <w:rsid w:val="00355F85"/>
    <w:rsid w:val="0038091B"/>
    <w:rsid w:val="003914A5"/>
    <w:rsid w:val="00394EA0"/>
    <w:rsid w:val="003965F8"/>
    <w:rsid w:val="00397E01"/>
    <w:rsid w:val="003A6738"/>
    <w:rsid w:val="003D11CA"/>
    <w:rsid w:val="003D2B97"/>
    <w:rsid w:val="003E1A83"/>
    <w:rsid w:val="00414292"/>
    <w:rsid w:val="004229CF"/>
    <w:rsid w:val="004237CB"/>
    <w:rsid w:val="00432822"/>
    <w:rsid w:val="00450DCF"/>
    <w:rsid w:val="00453F21"/>
    <w:rsid w:val="004724AF"/>
    <w:rsid w:val="00485A8D"/>
    <w:rsid w:val="00495F98"/>
    <w:rsid w:val="004A056B"/>
    <w:rsid w:val="004A2481"/>
    <w:rsid w:val="004E63D3"/>
    <w:rsid w:val="004F7C07"/>
    <w:rsid w:val="00520B8A"/>
    <w:rsid w:val="00525422"/>
    <w:rsid w:val="00530C50"/>
    <w:rsid w:val="00541D27"/>
    <w:rsid w:val="00563D1B"/>
    <w:rsid w:val="005735D2"/>
    <w:rsid w:val="00573C60"/>
    <w:rsid w:val="00580831"/>
    <w:rsid w:val="00586EF4"/>
    <w:rsid w:val="00587E9D"/>
    <w:rsid w:val="005B6192"/>
    <w:rsid w:val="005E18D9"/>
    <w:rsid w:val="00607592"/>
    <w:rsid w:val="00627162"/>
    <w:rsid w:val="0063395B"/>
    <w:rsid w:val="00662B38"/>
    <w:rsid w:val="00664D31"/>
    <w:rsid w:val="00666EA6"/>
    <w:rsid w:val="00690119"/>
    <w:rsid w:val="006F46A9"/>
    <w:rsid w:val="00702CB2"/>
    <w:rsid w:val="00707F47"/>
    <w:rsid w:val="007135C6"/>
    <w:rsid w:val="0073035E"/>
    <w:rsid w:val="00730A59"/>
    <w:rsid w:val="00741F56"/>
    <w:rsid w:val="007478A9"/>
    <w:rsid w:val="00751837"/>
    <w:rsid w:val="0076631C"/>
    <w:rsid w:val="0078419E"/>
    <w:rsid w:val="00795375"/>
    <w:rsid w:val="007A3D71"/>
    <w:rsid w:val="007A43A8"/>
    <w:rsid w:val="007B2A45"/>
    <w:rsid w:val="007B4488"/>
    <w:rsid w:val="007F5AB2"/>
    <w:rsid w:val="00810DBB"/>
    <w:rsid w:val="008128FA"/>
    <w:rsid w:val="00821EB8"/>
    <w:rsid w:val="008261D2"/>
    <w:rsid w:val="00840066"/>
    <w:rsid w:val="00855E63"/>
    <w:rsid w:val="00863D53"/>
    <w:rsid w:val="00866CCC"/>
    <w:rsid w:val="008854E0"/>
    <w:rsid w:val="008F2B41"/>
    <w:rsid w:val="008F54E5"/>
    <w:rsid w:val="00900734"/>
    <w:rsid w:val="009202FB"/>
    <w:rsid w:val="009310D9"/>
    <w:rsid w:val="00937CB0"/>
    <w:rsid w:val="00945140"/>
    <w:rsid w:val="009520C3"/>
    <w:rsid w:val="009556E7"/>
    <w:rsid w:val="00956BD0"/>
    <w:rsid w:val="0097759E"/>
    <w:rsid w:val="00980F32"/>
    <w:rsid w:val="00986C68"/>
    <w:rsid w:val="00994CEB"/>
    <w:rsid w:val="009A2C9E"/>
    <w:rsid w:val="009D6CFA"/>
    <w:rsid w:val="009E5080"/>
    <w:rsid w:val="00A17478"/>
    <w:rsid w:val="00A5253E"/>
    <w:rsid w:val="00A73C69"/>
    <w:rsid w:val="00A74552"/>
    <w:rsid w:val="00A8140C"/>
    <w:rsid w:val="00AA47A1"/>
    <w:rsid w:val="00AE08EE"/>
    <w:rsid w:val="00AE38F0"/>
    <w:rsid w:val="00AF4A66"/>
    <w:rsid w:val="00B15E92"/>
    <w:rsid w:val="00B23050"/>
    <w:rsid w:val="00B34D34"/>
    <w:rsid w:val="00B3714F"/>
    <w:rsid w:val="00B73ECE"/>
    <w:rsid w:val="00B81641"/>
    <w:rsid w:val="00BC787E"/>
    <w:rsid w:val="00BD65FB"/>
    <w:rsid w:val="00BD76DD"/>
    <w:rsid w:val="00BE0D1F"/>
    <w:rsid w:val="00BF23E5"/>
    <w:rsid w:val="00BF35AF"/>
    <w:rsid w:val="00BF7C88"/>
    <w:rsid w:val="00C06CB8"/>
    <w:rsid w:val="00C1191D"/>
    <w:rsid w:val="00C13F99"/>
    <w:rsid w:val="00C5268E"/>
    <w:rsid w:val="00C90DAF"/>
    <w:rsid w:val="00C93624"/>
    <w:rsid w:val="00C95FB3"/>
    <w:rsid w:val="00C96AED"/>
    <w:rsid w:val="00CD4BA1"/>
    <w:rsid w:val="00CD6353"/>
    <w:rsid w:val="00CF0182"/>
    <w:rsid w:val="00D17CB1"/>
    <w:rsid w:val="00D31279"/>
    <w:rsid w:val="00D34436"/>
    <w:rsid w:val="00D55E0A"/>
    <w:rsid w:val="00D57A97"/>
    <w:rsid w:val="00DA7EE9"/>
    <w:rsid w:val="00DB3239"/>
    <w:rsid w:val="00DC6FCC"/>
    <w:rsid w:val="00DD45C2"/>
    <w:rsid w:val="00E25BD2"/>
    <w:rsid w:val="00E91CD0"/>
    <w:rsid w:val="00EB5391"/>
    <w:rsid w:val="00EF3136"/>
    <w:rsid w:val="00F122D0"/>
    <w:rsid w:val="00F40058"/>
    <w:rsid w:val="00F40A7A"/>
    <w:rsid w:val="00F649EE"/>
    <w:rsid w:val="00F70F81"/>
    <w:rsid w:val="00F71C28"/>
    <w:rsid w:val="00F80997"/>
    <w:rsid w:val="00F81CB0"/>
    <w:rsid w:val="00F87437"/>
    <w:rsid w:val="00FA34E7"/>
    <w:rsid w:val="00FD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631C"/>
    <w:pPr>
      <w:ind w:left="720"/>
      <w:contextualSpacing/>
    </w:pPr>
  </w:style>
  <w:style w:type="table" w:styleId="TableGrid">
    <w:name w:val="Table Grid"/>
    <w:basedOn w:val="TableNormal"/>
    <w:uiPriority w:val="59"/>
    <w:rsid w:val="008F2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1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EB8"/>
  </w:style>
  <w:style w:type="paragraph" w:styleId="Footer">
    <w:name w:val="footer"/>
    <w:basedOn w:val="Normal"/>
    <w:link w:val="FooterChar"/>
    <w:uiPriority w:val="99"/>
    <w:unhideWhenUsed/>
    <w:rsid w:val="00821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EB8"/>
  </w:style>
  <w:style w:type="paragraph" w:styleId="BalloonText">
    <w:name w:val="Balloon Text"/>
    <w:basedOn w:val="Normal"/>
    <w:link w:val="BalloonTextChar"/>
    <w:uiPriority w:val="99"/>
    <w:semiHidden/>
    <w:unhideWhenUsed/>
    <w:rsid w:val="00EB5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3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631C"/>
    <w:pPr>
      <w:ind w:left="720"/>
      <w:contextualSpacing/>
    </w:pPr>
  </w:style>
  <w:style w:type="table" w:styleId="TableGrid">
    <w:name w:val="Table Grid"/>
    <w:basedOn w:val="TableNormal"/>
    <w:uiPriority w:val="59"/>
    <w:rsid w:val="008F2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1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EB8"/>
  </w:style>
  <w:style w:type="paragraph" w:styleId="Footer">
    <w:name w:val="footer"/>
    <w:basedOn w:val="Normal"/>
    <w:link w:val="FooterChar"/>
    <w:uiPriority w:val="99"/>
    <w:unhideWhenUsed/>
    <w:rsid w:val="00821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EB8"/>
  </w:style>
  <w:style w:type="paragraph" w:styleId="BalloonText">
    <w:name w:val="Balloon Text"/>
    <w:basedOn w:val="Normal"/>
    <w:link w:val="BalloonTextChar"/>
    <w:uiPriority w:val="99"/>
    <w:semiHidden/>
    <w:unhideWhenUsed/>
    <w:rsid w:val="00EB5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3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56A82-6F63-42E5-8008-C92DA4CA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1</dc:creator>
  <cp:lastModifiedBy>User</cp:lastModifiedBy>
  <cp:revision>2</cp:revision>
  <dcterms:created xsi:type="dcterms:W3CDTF">2021-07-19T23:49:00Z</dcterms:created>
  <dcterms:modified xsi:type="dcterms:W3CDTF">2021-07-19T23:49:00Z</dcterms:modified>
</cp:coreProperties>
</file>